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8E" w:rsidRPr="0021248E" w:rsidRDefault="0021248E" w:rsidP="005C06CC">
      <w:pPr>
        <w:rPr>
          <w:b/>
          <w:sz w:val="28"/>
          <w:szCs w:val="28"/>
          <w:u w:val="single"/>
        </w:rPr>
      </w:pPr>
      <w:r w:rsidRPr="0021248E">
        <w:rPr>
          <w:b/>
          <w:sz w:val="28"/>
          <w:szCs w:val="28"/>
          <w:u w:val="single"/>
        </w:rPr>
        <w:t>________________________________________________________________________</w:t>
      </w:r>
    </w:p>
    <w:p w:rsidR="005C06CC" w:rsidRPr="00931A7D" w:rsidRDefault="0021248E" w:rsidP="005C06CC">
      <w:pPr>
        <w:rPr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Navigating Dropbox</w:t>
      </w:r>
    </w:p>
    <w:p w:rsidR="005B4325" w:rsidRDefault="005C06CC" w:rsidP="005B4325">
      <w:pPr>
        <w:pStyle w:val="ListParagraph"/>
        <w:numPr>
          <w:ilvl w:val="0"/>
          <w:numId w:val="9"/>
        </w:numPr>
        <w:rPr>
          <w:b/>
        </w:rPr>
      </w:pPr>
      <w:r w:rsidRPr="005B4325">
        <w:rPr>
          <w:b/>
        </w:rPr>
        <w:t xml:space="preserve">Each Partner has a </w:t>
      </w:r>
      <w:hyperlink r:id="rId8" w:history="1">
        <w:r w:rsidRPr="005B4325">
          <w:rPr>
            <w:rStyle w:val="Hyperlink"/>
            <w:b/>
          </w:rPr>
          <w:t>dropbox</w:t>
        </w:r>
      </w:hyperlink>
      <w:r w:rsidRPr="005B4325">
        <w:rPr>
          <w:b/>
        </w:rPr>
        <w:t xml:space="preserve"> folder </w:t>
      </w:r>
    </w:p>
    <w:p w:rsidR="005B4325" w:rsidRDefault="005B4325" w:rsidP="005B4325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1170432" y="4450080"/>
            <wp:positionH relativeFrom="column">
              <wp:align>left</wp:align>
            </wp:positionH>
            <wp:positionV relativeFrom="paragraph">
              <wp:align>top</wp:align>
            </wp:positionV>
            <wp:extent cx="3790950" cy="1904786"/>
            <wp:effectExtent l="19050" t="19050" r="19050" b="196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478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C919E0">
        <w:rPr>
          <w:b/>
        </w:rPr>
        <w:br w:type="textWrapping" w:clear="all"/>
      </w:r>
    </w:p>
    <w:p w:rsidR="00BD543F" w:rsidRDefault="00BD543F" w:rsidP="00BD543F">
      <w:pPr>
        <w:pStyle w:val="ListParagraph"/>
        <w:rPr>
          <w:b/>
        </w:rPr>
      </w:pPr>
    </w:p>
    <w:p w:rsidR="005C06CC" w:rsidRPr="005B4325" w:rsidRDefault="005B4325" w:rsidP="005B43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Each folder includes </w:t>
      </w:r>
      <w:r w:rsidR="005C06CC" w:rsidRPr="005B4325">
        <w:rPr>
          <w:b/>
        </w:rPr>
        <w:t>the following documents:</w:t>
      </w:r>
    </w:p>
    <w:p w:rsidR="00053ED6" w:rsidRPr="00640DB9" w:rsidRDefault="00B90879" w:rsidP="00053ED6">
      <w:pPr>
        <w:pStyle w:val="ListParagraph"/>
        <w:numPr>
          <w:ilvl w:val="0"/>
          <w:numId w:val="8"/>
        </w:numPr>
        <w:rPr>
          <w:b/>
          <w:i/>
          <w:color w:val="00B050"/>
        </w:rPr>
      </w:pPr>
      <w:r>
        <w:rPr>
          <w:b/>
          <w:i/>
          <w:color w:val="00B050"/>
        </w:rPr>
        <w:t xml:space="preserve">1. </w:t>
      </w:r>
      <w:r w:rsidR="00053ED6" w:rsidRPr="00640DB9">
        <w:rPr>
          <w:b/>
          <w:i/>
          <w:color w:val="00B050"/>
        </w:rPr>
        <w:t>Partner Siyenza Due Dates</w:t>
      </w:r>
    </w:p>
    <w:p w:rsidR="00931A7D" w:rsidRPr="00640DB9" w:rsidRDefault="00B90879" w:rsidP="00931A7D">
      <w:pPr>
        <w:pStyle w:val="ListParagraph"/>
        <w:numPr>
          <w:ilvl w:val="0"/>
          <w:numId w:val="8"/>
        </w:numPr>
        <w:rPr>
          <w:b/>
          <w:i/>
          <w:color w:val="00B050"/>
        </w:rPr>
      </w:pPr>
      <w:r>
        <w:rPr>
          <w:b/>
          <w:i/>
          <w:color w:val="00B050"/>
        </w:rPr>
        <w:t xml:space="preserve">2. </w:t>
      </w:r>
      <w:r w:rsidR="00931A7D" w:rsidRPr="00640DB9">
        <w:rPr>
          <w:b/>
          <w:i/>
          <w:color w:val="00B050"/>
        </w:rPr>
        <w:t xml:space="preserve">Reporting </w:t>
      </w:r>
      <w:proofErr w:type="spellStart"/>
      <w:r w:rsidR="00931A7D" w:rsidRPr="00640DB9">
        <w:rPr>
          <w:b/>
          <w:i/>
          <w:color w:val="00B050"/>
        </w:rPr>
        <w:t>Tool_FINALIZED</w:t>
      </w:r>
      <w:proofErr w:type="spellEnd"/>
    </w:p>
    <w:p w:rsidR="00931A7D" w:rsidRPr="00931A7D" w:rsidRDefault="00931A7D" w:rsidP="00931A7D">
      <w:pPr>
        <w:pStyle w:val="ListParagraph"/>
        <w:numPr>
          <w:ilvl w:val="1"/>
          <w:numId w:val="8"/>
        </w:numPr>
      </w:pPr>
      <w:r>
        <w:t xml:space="preserve">See </w:t>
      </w:r>
      <w:r w:rsidR="0021248E">
        <w:t xml:space="preserve">‘ </w:t>
      </w:r>
      <w:r w:rsidR="0017207C">
        <w:t>Downloading</w:t>
      </w:r>
      <w:r w:rsidR="0021248E">
        <w:t xml:space="preserve"> </w:t>
      </w:r>
      <w:r w:rsidR="0021248E" w:rsidRPr="00640DB9">
        <w:rPr>
          <w:i/>
          <w:color w:val="7030A0"/>
        </w:rPr>
        <w:t>‘Reporting Tool_FINALIZED’ tools from dropbox</w:t>
      </w:r>
      <w:r w:rsidR="0021248E" w:rsidRPr="00640DB9">
        <w:rPr>
          <w:color w:val="7030A0"/>
        </w:rPr>
        <w:t xml:space="preserve"> </w:t>
      </w:r>
      <w:r w:rsidR="0021248E">
        <w:t>section below</w:t>
      </w:r>
    </w:p>
    <w:p w:rsidR="005C06CC" w:rsidRPr="00640DB9" w:rsidRDefault="00B90879" w:rsidP="005C06CC">
      <w:pPr>
        <w:pStyle w:val="ListParagraph"/>
        <w:numPr>
          <w:ilvl w:val="0"/>
          <w:numId w:val="8"/>
        </w:numPr>
        <w:rPr>
          <w:b/>
          <w:i/>
          <w:color w:val="00B050"/>
        </w:rPr>
      </w:pPr>
      <w:r>
        <w:rPr>
          <w:b/>
          <w:i/>
          <w:color w:val="00B050"/>
        </w:rPr>
        <w:t xml:space="preserve">3. </w:t>
      </w:r>
      <w:r w:rsidR="005C06CC" w:rsidRPr="00640DB9">
        <w:rPr>
          <w:b/>
          <w:i/>
          <w:color w:val="00B050"/>
        </w:rPr>
        <w:t>Service Designation Hours</w:t>
      </w:r>
      <w:r w:rsidR="00AC7E1E" w:rsidRPr="00640DB9">
        <w:rPr>
          <w:b/>
          <w:i/>
          <w:color w:val="00B050"/>
        </w:rPr>
        <w:t xml:space="preserve"> and Facilities Affected</w:t>
      </w:r>
    </w:p>
    <w:p w:rsidR="00B376E0" w:rsidRPr="00B376E0" w:rsidRDefault="00B376E0" w:rsidP="00B376E0">
      <w:pPr>
        <w:pStyle w:val="ListParagraph"/>
        <w:numPr>
          <w:ilvl w:val="1"/>
          <w:numId w:val="8"/>
        </w:numPr>
        <w:rPr>
          <w:b/>
          <w:i/>
        </w:rPr>
      </w:pPr>
      <w:r>
        <w:t>Download Every Monday after 12pm, and save here (replace current file)</w:t>
      </w:r>
    </w:p>
    <w:p w:rsidR="00D23648" w:rsidRDefault="00F74330" w:rsidP="00D23648">
      <w:pPr>
        <w:pStyle w:val="ListParagraph"/>
        <w:numPr>
          <w:ilvl w:val="2"/>
          <w:numId w:val="8"/>
        </w:numPr>
        <w:rPr>
          <w:i/>
        </w:rPr>
      </w:pPr>
      <w:r w:rsidRPr="00F74330">
        <w:rPr>
          <w:i/>
        </w:rPr>
        <w:t>S:\ESI\_DASHBOARDS DATA GUIDANCE_\DATA_SIYENZA\Service</w:t>
      </w:r>
      <w:r w:rsidR="00D23648">
        <w:rPr>
          <w:i/>
        </w:rPr>
        <w:t xml:space="preserve"> Hours\Partner Service Hour Data</w:t>
      </w:r>
    </w:p>
    <w:p w:rsidR="00684208" w:rsidRPr="00FD165C" w:rsidRDefault="00B90879" w:rsidP="00684208">
      <w:pPr>
        <w:pStyle w:val="ListParagraph"/>
        <w:numPr>
          <w:ilvl w:val="0"/>
          <w:numId w:val="8"/>
        </w:numPr>
        <w:rPr>
          <w:b/>
          <w:i/>
          <w:color w:val="00B050"/>
        </w:rPr>
      </w:pPr>
      <w:r>
        <w:rPr>
          <w:b/>
          <w:i/>
          <w:color w:val="00B050"/>
        </w:rPr>
        <w:t xml:space="preserve">4. </w:t>
      </w:r>
      <w:r w:rsidR="00684208" w:rsidRPr="00FD165C">
        <w:rPr>
          <w:b/>
          <w:i/>
          <w:color w:val="00B050"/>
        </w:rPr>
        <w:t>TX_CURR_28 Data Quality Check Explanation</w:t>
      </w:r>
    </w:p>
    <w:p w:rsidR="00684208" w:rsidRPr="00B376E0" w:rsidRDefault="00684208" w:rsidP="00684208">
      <w:pPr>
        <w:pStyle w:val="ListParagraph"/>
        <w:numPr>
          <w:ilvl w:val="1"/>
          <w:numId w:val="8"/>
        </w:numPr>
        <w:rPr>
          <w:b/>
          <w:i/>
        </w:rPr>
      </w:pPr>
      <w:r>
        <w:t>Download Every Tuesday after 12pm, and save here (replace current file)</w:t>
      </w:r>
    </w:p>
    <w:p w:rsidR="00684208" w:rsidRPr="00684208" w:rsidRDefault="00684208" w:rsidP="00684208">
      <w:pPr>
        <w:pStyle w:val="ListParagraph"/>
        <w:numPr>
          <w:ilvl w:val="2"/>
          <w:numId w:val="8"/>
        </w:numPr>
        <w:rPr>
          <w:b/>
          <w:i/>
        </w:rPr>
      </w:pPr>
      <w:r w:rsidRPr="00F74330">
        <w:rPr>
          <w:i/>
        </w:rPr>
        <w:t>S:\ESI\_DASHBOARDS DATA GUIDANCE_\DATA_SIYENZA\TX_CURR Data Quality Checks\Partner DQC Feedback</w:t>
      </w:r>
    </w:p>
    <w:p w:rsidR="0086178F" w:rsidRPr="001326D4" w:rsidRDefault="00AC2986" w:rsidP="001326D4">
      <w:pPr>
        <w:pStyle w:val="ListParagraph"/>
        <w:numPr>
          <w:ilvl w:val="0"/>
          <w:numId w:val="8"/>
        </w:numPr>
        <w:rPr>
          <w:b/>
          <w:color w:val="002060"/>
        </w:rPr>
      </w:pPr>
      <w:r w:rsidRPr="00B90879">
        <w:rPr>
          <w:b/>
          <w:color w:val="002060"/>
        </w:rPr>
        <w:lastRenderedPageBreak/>
        <w:t>Open the</w:t>
      </w:r>
      <w:r w:rsidR="00B90879" w:rsidRPr="00B90879">
        <w:rPr>
          <w:b/>
          <w:color w:val="002060"/>
        </w:rPr>
        <w:t xml:space="preserve"> ‘</w:t>
      </w:r>
      <w:r w:rsidR="00B90879" w:rsidRPr="00B90879">
        <w:rPr>
          <w:b/>
          <w:i/>
          <w:color w:val="002060"/>
        </w:rPr>
        <w:t xml:space="preserve">Supplementary Siyenza Data File’’ </w:t>
      </w:r>
      <w:r w:rsidRPr="00B90879">
        <w:rPr>
          <w:b/>
          <w:color w:val="002060"/>
        </w:rPr>
        <w:t xml:space="preserve"> master file, and refresh it:</w:t>
      </w:r>
      <w:r w:rsidR="0086178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1252855"/>
            <wp:effectExtent l="0" t="0" r="0" b="4445"/>
            <wp:wrapThrough wrapText="bothSides">
              <wp:wrapPolygon edited="0">
                <wp:start x="0" y="0"/>
                <wp:lineTo x="0" y="21348"/>
                <wp:lineTo x="21536" y="21348"/>
                <wp:lineTo x="215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79" w:rsidRDefault="00AC2986" w:rsidP="00B90879">
      <w:pPr>
        <w:pStyle w:val="ListParagraph"/>
        <w:numPr>
          <w:ilvl w:val="1"/>
          <w:numId w:val="8"/>
        </w:numPr>
        <w:rPr>
          <w:i/>
        </w:rPr>
      </w:pPr>
      <w:r w:rsidRPr="00640DB9">
        <w:rPr>
          <w:i/>
        </w:rPr>
        <w:t>S:\ESI\_DASHBOARDS DATA GUIDANCE_\DATA_SIYENZA\</w:t>
      </w:r>
    </w:p>
    <w:p w:rsidR="00AC2986" w:rsidRPr="00B90879" w:rsidRDefault="00B90879" w:rsidP="00B90879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Data</w:t>
      </w:r>
      <w:r w:rsidRPr="00B90879">
        <w:rPr>
          <w:i/>
        </w:rPr>
        <w:sym w:font="Wingdings" w:char="F0E0"/>
      </w:r>
      <w:r>
        <w:rPr>
          <w:i/>
        </w:rPr>
        <w:t xml:space="preserve">Refresh All: </w:t>
      </w:r>
      <w:r w:rsidR="00FD165C" w:rsidRPr="00B90879">
        <w:rPr>
          <w:i/>
        </w:rPr>
        <w:t xml:space="preserve"> </w:t>
      </w:r>
      <w:r w:rsidRPr="00B90879">
        <w:rPr>
          <w:i/>
        </w:rPr>
        <w:t xml:space="preserve">A Query appends #3 and #4 above into </w:t>
      </w:r>
      <w:r w:rsidR="00283060">
        <w:rPr>
          <w:i/>
        </w:rPr>
        <w:t xml:space="preserve">3 </w:t>
      </w:r>
      <w:r w:rsidRPr="00B90879">
        <w:rPr>
          <w:i/>
        </w:rPr>
        <w:t>individual sheets in one workbook</w:t>
      </w:r>
    </w:p>
    <w:p w:rsidR="00B90879" w:rsidRPr="00B90879" w:rsidRDefault="00AC7E1E" w:rsidP="00B90879">
      <w:pPr>
        <w:pStyle w:val="ListParagraph"/>
        <w:numPr>
          <w:ilvl w:val="3"/>
          <w:numId w:val="8"/>
        </w:numPr>
        <w:rPr>
          <w:b/>
          <w:i/>
        </w:rPr>
      </w:pPr>
      <w:proofErr w:type="spellStart"/>
      <w:r w:rsidRPr="00FD165C">
        <w:rPr>
          <w:i/>
          <w:color w:val="ED7D31" w:themeColor="accent2"/>
        </w:rPr>
        <w:t>Query_Service</w:t>
      </w:r>
      <w:proofErr w:type="spellEnd"/>
      <w:r w:rsidRPr="00FD165C">
        <w:rPr>
          <w:i/>
          <w:color w:val="ED7D31" w:themeColor="accent2"/>
        </w:rPr>
        <w:t xml:space="preserve"> Hours</w:t>
      </w:r>
      <w:r>
        <w:rPr>
          <w:i/>
        </w:rPr>
        <w:t>:</w:t>
      </w:r>
      <w:r w:rsidR="00FD165C">
        <w:rPr>
          <w:i/>
        </w:rPr>
        <w:t xml:space="preserve"> </w:t>
      </w:r>
      <w:r>
        <w:t>Double check to make sure all hours are complete for the relevant week</w:t>
      </w:r>
      <w:r w:rsidR="00FD165C">
        <w:t xml:space="preserve">. </w:t>
      </w:r>
      <w:r>
        <w:t xml:space="preserve">Copy and paste the </w:t>
      </w:r>
      <w:proofErr w:type="spellStart"/>
      <w:r>
        <w:t>extended_hours</w:t>
      </w:r>
      <w:proofErr w:type="spellEnd"/>
      <w:r>
        <w:t xml:space="preserve"> and </w:t>
      </w:r>
      <w:proofErr w:type="spellStart"/>
      <w:r>
        <w:t>weekend_hours</w:t>
      </w:r>
      <w:proofErr w:type="spellEnd"/>
      <w:r>
        <w:t xml:space="preserve"> columns from master sheet into the TAR sheet on both the CDC dataset/dashboard and the Weekly dataset for interagency</w:t>
      </w:r>
      <w:r w:rsidR="00FD165C">
        <w:t xml:space="preserve">. </w:t>
      </w:r>
      <w:proofErr w:type="spellStart"/>
      <w:r>
        <w:t>Service_hours</w:t>
      </w:r>
      <w:proofErr w:type="spellEnd"/>
      <w:r>
        <w:t xml:space="preserve"> will automatically populate</w:t>
      </w:r>
      <w:r w:rsidR="004F442E">
        <w:t>.</w:t>
      </w:r>
    </w:p>
    <w:p w:rsidR="00B90879" w:rsidRPr="00B90879" w:rsidRDefault="00B90879" w:rsidP="00B90879">
      <w:pPr>
        <w:pStyle w:val="ListParagraph"/>
        <w:numPr>
          <w:ilvl w:val="3"/>
          <w:numId w:val="8"/>
        </w:numPr>
        <w:rPr>
          <w:b/>
          <w:i/>
        </w:rPr>
      </w:pPr>
      <w:proofErr w:type="spellStart"/>
      <w:r w:rsidRPr="00B90879">
        <w:rPr>
          <w:i/>
          <w:color w:val="ED7D31" w:themeColor="accent2"/>
        </w:rPr>
        <w:t>Query_Facilities</w:t>
      </w:r>
      <w:proofErr w:type="spellEnd"/>
      <w:r w:rsidR="00AC7E1E" w:rsidRPr="00B90879">
        <w:rPr>
          <w:i/>
          <w:color w:val="ED7D31" w:themeColor="accent2"/>
        </w:rPr>
        <w:t xml:space="preserve"> Affected:</w:t>
      </w:r>
      <w:r w:rsidR="00FD165C" w:rsidRPr="00B90879">
        <w:rPr>
          <w:i/>
          <w:color w:val="ED7D31" w:themeColor="accent2"/>
        </w:rPr>
        <w:t xml:space="preserve"> </w:t>
      </w:r>
      <w:r w:rsidR="00AC7E1E">
        <w:t>For any new facilities that are affected in the ‘</w:t>
      </w:r>
      <w:proofErr w:type="spellStart"/>
      <w:r w:rsidR="00AC7E1E">
        <w:t>Query_Facility</w:t>
      </w:r>
      <w:proofErr w:type="spellEnd"/>
      <w:r w:rsidR="00AC7E1E">
        <w:t xml:space="preserve"> Affected’ </w:t>
      </w:r>
      <w:r w:rsidR="00FD165C">
        <w:t>sheet</w:t>
      </w:r>
      <w:proofErr w:type="gramStart"/>
      <w:r w:rsidR="00AC7E1E">
        <w:t>,  copy</w:t>
      </w:r>
      <w:proofErr w:type="gramEnd"/>
      <w:r w:rsidR="00AC7E1E">
        <w:t xml:space="preserve"> and paste the facility, date, and reasons (from email via partner) into the ‘Affected Siyenza Summary’ </w:t>
      </w:r>
      <w:r w:rsidR="00FD165C">
        <w:t>sheet</w:t>
      </w:r>
      <w:r w:rsidR="004F442E">
        <w:t>.</w:t>
      </w:r>
    </w:p>
    <w:p w:rsidR="00AC7E1E" w:rsidRPr="00B90879" w:rsidRDefault="00B90879" w:rsidP="00B90879">
      <w:pPr>
        <w:pStyle w:val="ListParagraph"/>
        <w:numPr>
          <w:ilvl w:val="3"/>
          <w:numId w:val="8"/>
        </w:numPr>
        <w:rPr>
          <w:b/>
          <w:i/>
        </w:rPr>
      </w:pPr>
      <w:proofErr w:type="spellStart"/>
      <w:r w:rsidRPr="00B90879">
        <w:rPr>
          <w:i/>
          <w:color w:val="ED7D31" w:themeColor="accent2"/>
        </w:rPr>
        <w:t>Query_TXCURR_Explanations</w:t>
      </w:r>
      <w:proofErr w:type="spellEnd"/>
      <w:r w:rsidRPr="00B90879">
        <w:rPr>
          <w:i/>
          <w:color w:val="ED7D31" w:themeColor="accent2"/>
        </w:rPr>
        <w:t xml:space="preserve">: </w:t>
      </w:r>
      <w:r w:rsidR="00AC7E1E">
        <w:t>Review explanations for flagged facilities and follow-up with partner/ loop in M&amp;E team</w:t>
      </w:r>
      <w:r w:rsidR="004F442E">
        <w:t>.</w:t>
      </w:r>
    </w:p>
    <w:p w:rsidR="00415D7F" w:rsidRPr="00931A7D" w:rsidRDefault="0021248E" w:rsidP="00415D7F">
      <w:pPr>
        <w:rPr>
          <w:b/>
          <w:color w:val="7030A0"/>
          <w:sz w:val="28"/>
          <w:szCs w:val="28"/>
          <w:u w:val="single"/>
        </w:rPr>
      </w:pPr>
      <w:r w:rsidRPr="00C954B9">
        <w:rPr>
          <w:b/>
          <w:color w:val="7030A0"/>
          <w:sz w:val="28"/>
          <w:szCs w:val="28"/>
          <w:u w:val="single"/>
        </w:rPr>
        <w:t>Downloading</w:t>
      </w:r>
      <w:r w:rsidR="00415D7F" w:rsidRPr="00C954B9">
        <w:rPr>
          <w:b/>
          <w:color w:val="7030A0"/>
          <w:sz w:val="28"/>
          <w:szCs w:val="28"/>
          <w:u w:val="single"/>
        </w:rPr>
        <w:t xml:space="preserve"> </w:t>
      </w:r>
      <w:r w:rsidR="00931A7D" w:rsidRPr="00C954B9">
        <w:rPr>
          <w:b/>
          <w:color w:val="7030A0"/>
          <w:sz w:val="28"/>
          <w:szCs w:val="28"/>
          <w:u w:val="single"/>
        </w:rPr>
        <w:t xml:space="preserve">‘Reporting </w:t>
      </w:r>
      <w:proofErr w:type="spellStart"/>
      <w:r w:rsidR="00931A7D" w:rsidRPr="00C954B9">
        <w:rPr>
          <w:b/>
          <w:color w:val="7030A0"/>
          <w:sz w:val="28"/>
          <w:szCs w:val="28"/>
          <w:u w:val="single"/>
        </w:rPr>
        <w:t>Tool_FINALZED</w:t>
      </w:r>
      <w:proofErr w:type="spellEnd"/>
      <w:r w:rsidR="00931A7D" w:rsidRPr="00C954B9">
        <w:rPr>
          <w:b/>
          <w:color w:val="7030A0"/>
          <w:sz w:val="28"/>
          <w:szCs w:val="28"/>
          <w:u w:val="single"/>
        </w:rPr>
        <w:t>’ tool</w:t>
      </w:r>
      <w:r w:rsidR="00261A81" w:rsidRPr="00C954B9">
        <w:rPr>
          <w:b/>
          <w:color w:val="7030A0"/>
          <w:sz w:val="28"/>
          <w:szCs w:val="28"/>
          <w:u w:val="single"/>
        </w:rPr>
        <w:t>s</w:t>
      </w:r>
      <w:r w:rsidR="00415D7F" w:rsidRPr="00C954B9">
        <w:rPr>
          <w:b/>
          <w:color w:val="7030A0"/>
          <w:sz w:val="28"/>
          <w:szCs w:val="28"/>
          <w:u w:val="single"/>
        </w:rPr>
        <w:t xml:space="preserve"> from Dropbox </w:t>
      </w:r>
    </w:p>
    <w:p w:rsidR="005C06CC" w:rsidRDefault="005C06CC" w:rsidP="005C06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n each partner’s dropbox folder</w:t>
      </w:r>
    </w:p>
    <w:p w:rsidR="005C06CC" w:rsidRPr="005C06CC" w:rsidRDefault="005C06CC" w:rsidP="005C06CC">
      <w:pPr>
        <w:pStyle w:val="ListParagraph"/>
        <w:numPr>
          <w:ilvl w:val="1"/>
          <w:numId w:val="1"/>
        </w:numPr>
        <w:rPr>
          <w:b/>
        </w:rPr>
      </w:pPr>
      <w:r>
        <w:t>Check to make sure no conflicting copies are open</w:t>
      </w:r>
    </w:p>
    <w:p w:rsidR="005B4325" w:rsidRPr="00AC5C8F" w:rsidRDefault="005C06CC" w:rsidP="005B4325">
      <w:pPr>
        <w:pStyle w:val="ListParagraph"/>
        <w:numPr>
          <w:ilvl w:val="1"/>
          <w:numId w:val="1"/>
        </w:numPr>
        <w:rPr>
          <w:b/>
        </w:rPr>
      </w:pPr>
      <w:r>
        <w:t>Note that partners are required to have completed submitting data for the day at 10am</w:t>
      </w:r>
    </w:p>
    <w:p w:rsidR="00AC5C8F" w:rsidRPr="00AC5C8F" w:rsidRDefault="00AC5C8F" w:rsidP="00AC5C8F">
      <w:pPr>
        <w:pStyle w:val="ListParagraph"/>
        <w:numPr>
          <w:ilvl w:val="1"/>
          <w:numId w:val="1"/>
        </w:numPr>
      </w:pPr>
      <w:r>
        <w:t xml:space="preserve">You do NOT need to download or refresh the </w:t>
      </w:r>
      <w:proofErr w:type="spellStart"/>
      <w:r>
        <w:t>February_Frenzy</w:t>
      </w:r>
      <w:proofErr w:type="spellEnd"/>
      <w:r>
        <w:t xml:space="preserve"> files</w:t>
      </w:r>
    </w:p>
    <w:p w:rsidR="000B4205" w:rsidRPr="000B4205" w:rsidRDefault="00AC5C8F" w:rsidP="000B420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wnload and </w:t>
      </w:r>
      <w:r w:rsidR="000C7A0E">
        <w:rPr>
          <w:b/>
        </w:rPr>
        <w:t>S</w:t>
      </w:r>
      <w:r w:rsidR="000B4205" w:rsidRPr="000B4205">
        <w:rPr>
          <w:b/>
        </w:rPr>
        <w:t>ave here</w:t>
      </w:r>
      <w:r w:rsidR="000B4205">
        <w:rPr>
          <w:b/>
        </w:rPr>
        <w:t xml:space="preserve"> (replacing old one)</w:t>
      </w:r>
      <w:r w:rsidR="000B4205" w:rsidRPr="000B4205">
        <w:rPr>
          <w:b/>
        </w:rPr>
        <w:t>:</w:t>
      </w:r>
    </w:p>
    <w:p w:rsidR="00AC5C8F" w:rsidRDefault="00AC5C8F" w:rsidP="00AC5C8F">
      <w:pPr>
        <w:pStyle w:val="ListParagraph"/>
        <w:numPr>
          <w:ilvl w:val="1"/>
          <w:numId w:val="1"/>
        </w:numPr>
      </w:pPr>
      <w:r w:rsidRPr="00AC5C8F">
        <w:t>S:\ESI\_DASHBOARDS DATA GUIDANCE_\DATA_SIYENZA\DATA_SIYENZA_PLUS</w:t>
      </w:r>
    </w:p>
    <w:p w:rsidR="0027030D" w:rsidRPr="00985B40" w:rsidRDefault="0027030D" w:rsidP="0027030D">
      <w:pPr>
        <w:pStyle w:val="ListParagraph"/>
        <w:numPr>
          <w:ilvl w:val="2"/>
          <w:numId w:val="1"/>
        </w:numPr>
        <w:rPr>
          <w:color w:val="FF0000"/>
        </w:rPr>
      </w:pPr>
      <w:r w:rsidRPr="00985B40">
        <w:rPr>
          <w:color w:val="FF0000"/>
        </w:rPr>
        <w:lastRenderedPageBreak/>
        <w:t>Do not change the name of the file, and do not create a second version</w:t>
      </w:r>
    </w:p>
    <w:p w:rsidR="0027030D" w:rsidRPr="00985B40" w:rsidRDefault="0027030D" w:rsidP="0027030D">
      <w:pPr>
        <w:pStyle w:val="ListParagraph"/>
        <w:numPr>
          <w:ilvl w:val="2"/>
          <w:numId w:val="1"/>
        </w:numPr>
        <w:rPr>
          <w:color w:val="FF0000"/>
        </w:rPr>
      </w:pPr>
      <w:r w:rsidRPr="00985B40">
        <w:rPr>
          <w:color w:val="FF0000"/>
        </w:rPr>
        <w:t>Make sure no other files are in this folder</w:t>
      </w:r>
    </w:p>
    <w:p w:rsidR="00985B40" w:rsidRPr="00985B40" w:rsidRDefault="00985B40" w:rsidP="0027030D">
      <w:pPr>
        <w:pStyle w:val="ListParagraph"/>
        <w:numPr>
          <w:ilvl w:val="2"/>
          <w:numId w:val="1"/>
        </w:numPr>
        <w:rPr>
          <w:color w:val="FF0000"/>
        </w:rPr>
      </w:pPr>
      <w:r w:rsidRPr="00985B40">
        <w:rPr>
          <w:color w:val="FF0000"/>
        </w:rPr>
        <w:t>Never remove the files from this folder</w:t>
      </w:r>
    </w:p>
    <w:p w:rsidR="005C06CC" w:rsidRDefault="00AC5C8F" w:rsidP="00AC5C8F">
      <w:pPr>
        <w:jc w:val="center"/>
      </w:pPr>
      <w:r>
        <w:rPr>
          <w:noProof/>
        </w:rPr>
        <w:drawing>
          <wp:inline distT="0" distB="0" distL="0" distR="0">
            <wp:extent cx="3588668" cy="2042018"/>
            <wp:effectExtent l="19050" t="19050" r="1206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siyenzapl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35" cy="2050079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B4205" w:rsidRPr="000B4205" w:rsidRDefault="000B4205" w:rsidP="000B4205">
      <w:pPr>
        <w:pStyle w:val="ListParagraph"/>
        <w:numPr>
          <w:ilvl w:val="0"/>
          <w:numId w:val="1"/>
        </w:numPr>
        <w:rPr>
          <w:b/>
        </w:rPr>
      </w:pPr>
      <w:r w:rsidRPr="000B4205">
        <w:rPr>
          <w:b/>
        </w:rPr>
        <w:t xml:space="preserve">Open each </w:t>
      </w:r>
      <w:r w:rsidR="009E6258">
        <w:rPr>
          <w:b/>
        </w:rPr>
        <w:t>district</w:t>
      </w:r>
      <w:r w:rsidRPr="000B4205">
        <w:rPr>
          <w:b/>
        </w:rPr>
        <w:t xml:space="preserve"> file</w:t>
      </w:r>
      <w:r w:rsidR="00B376E0">
        <w:rPr>
          <w:b/>
        </w:rPr>
        <w:t>, select the ‘Query’ sheet,</w:t>
      </w:r>
      <w:r w:rsidRPr="000B4205">
        <w:rPr>
          <w:b/>
        </w:rPr>
        <w:t xml:space="preserve"> and REFRESH QUERY</w:t>
      </w:r>
    </w:p>
    <w:p w:rsidR="00AC5C8F" w:rsidRDefault="00AC5C8F" w:rsidP="000B4205">
      <w:pPr>
        <w:pStyle w:val="ListParagraph"/>
        <w:numPr>
          <w:ilvl w:val="1"/>
          <w:numId w:val="1"/>
        </w:numPr>
      </w:pPr>
      <w:r>
        <w:t xml:space="preserve">You do NOT need to download or refresh the </w:t>
      </w:r>
      <w:proofErr w:type="spellStart"/>
      <w:r>
        <w:t>February_Frenzy</w:t>
      </w:r>
      <w:proofErr w:type="spellEnd"/>
      <w:r>
        <w:t xml:space="preserve"> files</w:t>
      </w:r>
    </w:p>
    <w:p w:rsidR="000B4205" w:rsidRDefault="000B4205" w:rsidP="000B4205">
      <w:pPr>
        <w:pStyle w:val="ListParagraph"/>
        <w:numPr>
          <w:ilvl w:val="1"/>
          <w:numId w:val="1"/>
        </w:numPr>
      </w:pPr>
      <w:r>
        <w:t>Data</w:t>
      </w:r>
      <w:r>
        <w:sym w:font="Wingdings" w:char="F0E0"/>
      </w:r>
      <w:r>
        <w:t xml:space="preserve"> Refresh All, then save and close file</w:t>
      </w:r>
    </w:p>
    <w:p w:rsidR="00985B40" w:rsidRDefault="00985B40" w:rsidP="00985B4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9647</wp:posOffset>
                </wp:positionH>
                <wp:positionV relativeFrom="paragraph">
                  <wp:posOffset>351476</wp:posOffset>
                </wp:positionV>
                <wp:extent cx="952500" cy="838200"/>
                <wp:effectExtent l="19050" t="19050" r="38100" b="38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382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C22B0" id="Oval 4" o:spid="_x0000_s1026" style="position:absolute;margin-left:152.75pt;margin-top:27.7pt;width: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" filled="f" strokecolor="yellow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839171" cy="1715784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1805207"/>
                    </a:xfrm>
                    <a:prstGeom prst="rect">
                      <a:avLst/>
                    </a:prstGeom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954B9" w:rsidRPr="00C954B9" w:rsidRDefault="00453F73" w:rsidP="00C954B9">
      <w:pPr>
        <w:pStyle w:val="ListParagraph"/>
        <w:numPr>
          <w:ilvl w:val="2"/>
          <w:numId w:val="1"/>
        </w:numPr>
        <w:jc w:val="both"/>
        <w:rPr>
          <w:b/>
          <w:i/>
        </w:rPr>
      </w:pPr>
      <w:r w:rsidRPr="00C954B9">
        <w:rPr>
          <w:b/>
          <w:i/>
        </w:rPr>
        <w:lastRenderedPageBreak/>
        <w:t>Partner Reporting Tools Query Steps</w:t>
      </w:r>
      <w:r w:rsidR="00C954B9" w:rsidRPr="00C954B9">
        <w:rPr>
          <w:b/>
          <w:i/>
        </w:rPr>
        <w:t xml:space="preserve">: </w:t>
      </w:r>
      <w:r w:rsidRPr="00C954B9">
        <w:t>Make dates long</w:t>
      </w:r>
      <w:r w:rsidR="00C954B9" w:rsidRPr="00C954B9">
        <w:t xml:space="preserve">, </w:t>
      </w:r>
      <w:r w:rsidRPr="00C954B9">
        <w:t>Make indicators wide</w:t>
      </w:r>
      <w:r w:rsidR="00C954B9" w:rsidRPr="00C954B9">
        <w:t xml:space="preserve">, </w:t>
      </w:r>
      <w:r w:rsidRPr="00C954B9">
        <w:t>C</w:t>
      </w:r>
      <w:r w:rsidR="00985B40" w:rsidRPr="00C954B9">
        <w:t>hange the dates to a date format</w:t>
      </w:r>
    </w:p>
    <w:p w:rsidR="00C954B9" w:rsidRPr="00C954B9" w:rsidRDefault="00C954B9" w:rsidP="00C954B9">
      <w:pPr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Updating the CDC Daily Dashboard</w:t>
      </w:r>
    </w:p>
    <w:p w:rsidR="00C954B9" w:rsidRDefault="00C954B9" w:rsidP="00C954B9">
      <w:pPr>
        <w:pStyle w:val="ListParagraph"/>
        <w:rPr>
          <w:b/>
        </w:rPr>
      </w:pPr>
    </w:p>
    <w:p w:rsidR="00B376E0" w:rsidRPr="00C954B9" w:rsidRDefault="000B4205" w:rsidP="00C954B9">
      <w:pPr>
        <w:pStyle w:val="ListParagraph"/>
        <w:numPr>
          <w:ilvl w:val="0"/>
          <w:numId w:val="1"/>
        </w:numPr>
        <w:rPr>
          <w:b/>
        </w:rPr>
      </w:pPr>
      <w:r w:rsidRPr="00C954B9">
        <w:rPr>
          <w:b/>
        </w:rPr>
        <w:t xml:space="preserve">Open </w:t>
      </w:r>
      <w:r w:rsidR="00752222" w:rsidRPr="00C954B9">
        <w:rPr>
          <w:b/>
        </w:rPr>
        <w:t>the</w:t>
      </w:r>
      <w:r w:rsidR="00415D7F" w:rsidRPr="00C954B9">
        <w:rPr>
          <w:b/>
        </w:rPr>
        <w:t xml:space="preserve"> Dashboard file</w:t>
      </w:r>
      <w:r w:rsidR="00B376E0" w:rsidRPr="00C954B9">
        <w:rPr>
          <w:b/>
        </w:rPr>
        <w:t xml:space="preserve"> </w:t>
      </w:r>
    </w:p>
    <w:p w:rsidR="00B376E0" w:rsidRPr="00B376E0" w:rsidRDefault="00AC5C8F" w:rsidP="00AC5C8F">
      <w:pPr>
        <w:pStyle w:val="ListParagraph"/>
        <w:numPr>
          <w:ilvl w:val="1"/>
          <w:numId w:val="1"/>
        </w:numPr>
        <w:rPr>
          <w:i/>
        </w:rPr>
      </w:pPr>
      <w:r w:rsidRPr="00AC5C8F">
        <w:rPr>
          <w:i/>
        </w:rPr>
        <w:t>S:\ESI\_DASHBOARDS DATA GUIDANCE_\DATA_SIYENZA\DASH_SIYENZA_PLUS</w:t>
      </w:r>
    </w:p>
    <w:p w:rsidR="0021248E" w:rsidRDefault="00B376E0" w:rsidP="0021248E">
      <w:pPr>
        <w:pStyle w:val="ListParagraph"/>
        <w:numPr>
          <w:ilvl w:val="2"/>
          <w:numId w:val="1"/>
        </w:numPr>
      </w:pPr>
      <w:proofErr w:type="spellStart"/>
      <w:r w:rsidRPr="00B376E0">
        <w:t>SA_CDC_Siyenza</w:t>
      </w:r>
      <w:r w:rsidR="00AC5C8F">
        <w:t>Plus</w:t>
      </w:r>
      <w:r w:rsidRPr="00B376E0">
        <w:t>_Dashboard_</w:t>
      </w:r>
      <w:r>
        <w:t>Date</w:t>
      </w:r>
      <w:proofErr w:type="spellEnd"/>
    </w:p>
    <w:p w:rsidR="0021248E" w:rsidRPr="00B376E0" w:rsidRDefault="00AC5C8F" w:rsidP="00AC5C8F">
      <w:pPr>
        <w:jc w:val="center"/>
      </w:pPr>
      <w:r>
        <w:rPr>
          <w:noProof/>
        </w:rPr>
        <w:drawing>
          <wp:inline distT="0" distB="0" distL="0" distR="0">
            <wp:extent cx="5095269" cy="1094876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siyenzaplu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35" cy="11017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376E0" w:rsidRPr="000B4205" w:rsidRDefault="00B376E0" w:rsidP="00B376E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ect the ‘Siyenza’ sheet,</w:t>
      </w:r>
      <w:r w:rsidRPr="000B4205">
        <w:rPr>
          <w:b/>
        </w:rPr>
        <w:t xml:space="preserve"> and REFRESH QUERY</w:t>
      </w:r>
    </w:p>
    <w:p w:rsidR="00B376E0" w:rsidRDefault="00B376E0" w:rsidP="00B376E0">
      <w:pPr>
        <w:pStyle w:val="ListParagraph"/>
        <w:numPr>
          <w:ilvl w:val="1"/>
          <w:numId w:val="1"/>
        </w:numPr>
      </w:pPr>
      <w:r>
        <w:t>Data</w:t>
      </w:r>
      <w:r>
        <w:sym w:font="Wingdings" w:char="F0E0"/>
      </w:r>
      <w:r>
        <w:t xml:space="preserve"> Refresh All, then save file</w:t>
      </w:r>
    </w:p>
    <w:p w:rsidR="0021248E" w:rsidRDefault="0021248E" w:rsidP="0021248E">
      <w:r>
        <w:rPr>
          <w:noProof/>
        </w:rPr>
        <w:drawing>
          <wp:inline distT="0" distB="0" distL="0" distR="0">
            <wp:extent cx="5709941" cy="1729173"/>
            <wp:effectExtent l="19050" t="19050" r="2413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54" cy="175149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1248E" w:rsidRPr="0021248E" w:rsidRDefault="0021248E" w:rsidP="0021248E">
      <w:pPr>
        <w:pStyle w:val="ListParagraph"/>
        <w:numPr>
          <w:ilvl w:val="0"/>
          <w:numId w:val="1"/>
        </w:numPr>
        <w:rPr>
          <w:b/>
        </w:rPr>
      </w:pPr>
      <w:r w:rsidRPr="0021248E">
        <w:rPr>
          <w:b/>
        </w:rPr>
        <w:t xml:space="preserve">Navigate to the </w:t>
      </w:r>
      <w:r w:rsidR="00C954B9">
        <w:rPr>
          <w:b/>
        </w:rPr>
        <w:t>‘</w:t>
      </w:r>
      <w:r w:rsidRPr="0021248E">
        <w:rPr>
          <w:b/>
        </w:rPr>
        <w:t>Summary Dash</w:t>
      </w:r>
      <w:r w:rsidR="00C954B9">
        <w:rPr>
          <w:b/>
        </w:rPr>
        <w:t>’ sheet</w:t>
      </w:r>
    </w:p>
    <w:p w:rsidR="0021248E" w:rsidRPr="0021248E" w:rsidRDefault="0021248E" w:rsidP="0021248E">
      <w:pPr>
        <w:pStyle w:val="ListParagraph"/>
        <w:numPr>
          <w:ilvl w:val="1"/>
          <w:numId w:val="1"/>
        </w:numPr>
      </w:pPr>
      <w:r>
        <w:t>Data</w:t>
      </w:r>
      <w:r>
        <w:sym w:font="Wingdings" w:char="F0E0"/>
      </w:r>
      <w:r>
        <w:t xml:space="preserve"> Refresh All, then save file</w:t>
      </w:r>
    </w:p>
    <w:p w:rsidR="00D23648" w:rsidRDefault="000B4205" w:rsidP="0021248E">
      <w:pPr>
        <w:pStyle w:val="ListParagraph"/>
        <w:numPr>
          <w:ilvl w:val="0"/>
          <w:numId w:val="1"/>
        </w:numPr>
        <w:rPr>
          <w:b/>
        </w:rPr>
      </w:pPr>
      <w:r w:rsidRPr="00B376E0">
        <w:rPr>
          <w:b/>
        </w:rPr>
        <w:lastRenderedPageBreak/>
        <w:t xml:space="preserve">Check to make sure recent data is reflected in the </w:t>
      </w:r>
      <w:r w:rsidR="00D23648">
        <w:rPr>
          <w:b/>
        </w:rPr>
        <w:t xml:space="preserve">Dashboard by checking the Daily values in the HTS_TST_POS/TX_NEW visuals </w:t>
      </w:r>
    </w:p>
    <w:p w:rsidR="00B90879" w:rsidRPr="009E6258" w:rsidRDefault="00B90879" w:rsidP="00B908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bCs/>
          <w:highlight w:val="yellow"/>
        </w:rPr>
      </w:pPr>
      <w:r w:rsidRPr="009E6258">
        <w:rPr>
          <w:b/>
          <w:bCs/>
          <w:highlight w:val="yellow"/>
        </w:rPr>
        <w:t>Updated all formulas and dates in dashboard (</w:t>
      </w:r>
      <w:r w:rsidR="00572BC6" w:rsidRPr="009E6258">
        <w:rPr>
          <w:b/>
          <w:bCs/>
          <w:highlight w:val="yellow"/>
        </w:rPr>
        <w:t xml:space="preserve">Weekly, </w:t>
      </w:r>
      <w:r w:rsidRPr="009E6258">
        <w:rPr>
          <w:b/>
          <w:bCs/>
          <w:highlight w:val="yellow"/>
        </w:rPr>
        <w:t>Monday’s Only)</w:t>
      </w:r>
    </w:p>
    <w:p w:rsidR="00AC5C8F" w:rsidRDefault="00C919E0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SUMMARY DASH-</w:t>
      </w:r>
      <w:r w:rsidR="00AC5C8F">
        <w:t xml:space="preserve"> </w:t>
      </w:r>
      <w:r w:rsidR="00572BC6">
        <w:t>Update visuals weekly</w:t>
      </w:r>
    </w:p>
    <w:p w:rsidR="00572BC6" w:rsidRDefault="00AC5C8F" w:rsidP="00572BC6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PIVOTS</w:t>
      </w:r>
      <w:r w:rsidR="00572BC6">
        <w:t>- Drag down formulas to current week in columns AR  to CI</w:t>
      </w:r>
    </w:p>
    <w:p w:rsidR="00B90879" w:rsidRDefault="00572BC6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 </w:t>
      </w:r>
      <w:r w:rsidR="00B90879">
        <w:t>FACILITIES_RESULTS_TARGETS- change all dates</w:t>
      </w:r>
    </w:p>
    <w:p w:rsidR="00B90879" w:rsidRDefault="00B90879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NET NEW REVIEW- update formulas for the most recent TX_CURR Friday</w:t>
      </w:r>
    </w:p>
    <w:p w:rsidR="00B90879" w:rsidRDefault="00B90879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TOP PERFORMER- </w:t>
      </w:r>
      <w:r>
        <w:rPr>
          <w:b/>
          <w:bCs/>
        </w:rPr>
        <w:t> </w:t>
      </w:r>
      <w:r>
        <w:t xml:space="preserve">change all dates </w:t>
      </w:r>
    </w:p>
    <w:p w:rsidR="00736408" w:rsidRPr="00B376E0" w:rsidRDefault="00736408" w:rsidP="00736408">
      <w:pPr>
        <w:pStyle w:val="ListParagraph"/>
        <w:numPr>
          <w:ilvl w:val="0"/>
          <w:numId w:val="1"/>
        </w:numPr>
      </w:pPr>
      <w:r>
        <w:rPr>
          <w:b/>
        </w:rPr>
        <w:t>Review Completeness Checks  on ‘DATA QUALITY’ sheet</w:t>
      </w:r>
    </w:p>
    <w:p w:rsidR="00736408" w:rsidRDefault="00736408" w:rsidP="00736408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On Mondays, Focus on TX_CURR values that are +/-3%</w:t>
      </w:r>
    </w:p>
    <w:p w:rsidR="00736408" w:rsidRPr="00B376E0" w:rsidRDefault="00736408" w:rsidP="00736408">
      <w:pPr>
        <w:pStyle w:val="ListParagraph"/>
        <w:numPr>
          <w:ilvl w:val="1"/>
          <w:numId w:val="1"/>
        </w:numPr>
      </w:pPr>
      <w:r>
        <w:t>Note issues to raise with partners in daily email</w:t>
      </w:r>
    </w:p>
    <w:p w:rsidR="00736408" w:rsidRPr="00985B40" w:rsidRDefault="00736408" w:rsidP="00736408">
      <w:pPr>
        <w:pStyle w:val="ListParagraph"/>
        <w:numPr>
          <w:ilvl w:val="1"/>
          <w:numId w:val="1"/>
        </w:numPr>
      </w:pPr>
      <w:r w:rsidRPr="00985B40">
        <w:t>If the issue</w:t>
      </w:r>
      <w:r>
        <w:t>s</w:t>
      </w:r>
      <w:r w:rsidRPr="00985B40">
        <w:t xml:space="preserve"> are major - hold off on sending out Dashboard until the data is corrected</w:t>
      </w:r>
    </w:p>
    <w:p w:rsidR="00736408" w:rsidRDefault="00736408" w:rsidP="00736408">
      <w:pPr>
        <w:pStyle w:val="ListParagraph"/>
        <w:numPr>
          <w:ilvl w:val="1"/>
          <w:numId w:val="1"/>
        </w:numPr>
      </w:pPr>
      <w:r w:rsidRPr="00985B40">
        <w:t>If the issue</w:t>
      </w:r>
      <w:r>
        <w:t>s</w:t>
      </w:r>
      <w:r w:rsidRPr="00985B40">
        <w:t xml:space="preserve"> are minor- send out dashboard, and follow-up with partners </w:t>
      </w:r>
      <w:r>
        <w:t>so issues</w:t>
      </w:r>
      <w:r w:rsidRPr="00985B40">
        <w:t xml:space="preserve"> </w:t>
      </w:r>
      <w:r>
        <w:t>can be resolved for the following day’s dashboard</w:t>
      </w:r>
    </w:p>
    <w:p w:rsidR="004F442E" w:rsidRPr="00736408" w:rsidRDefault="004F442E" w:rsidP="004F442E">
      <w:pPr>
        <w:ind w:left="1080"/>
      </w:pPr>
      <w:r>
        <w:rPr>
          <w:noProof/>
          <w:color w:val="FF0000"/>
        </w:rPr>
        <w:drawing>
          <wp:inline distT="0" distB="0" distL="0" distR="0" wp14:anchorId="54662AE3" wp14:editId="6E88326F">
            <wp:extent cx="4819650" cy="1103458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70" cy="1115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B90879" w:rsidRPr="00B90879" w:rsidRDefault="00B90879" w:rsidP="00B908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</w:rPr>
      </w:pPr>
      <w:r w:rsidRPr="00B90879">
        <w:rPr>
          <w:b/>
        </w:rPr>
        <w:t xml:space="preserve">Review </w:t>
      </w:r>
      <w:r w:rsidR="004F442E">
        <w:rPr>
          <w:b/>
        </w:rPr>
        <w:t>‘</w:t>
      </w:r>
      <w:r w:rsidR="00736408">
        <w:rPr>
          <w:b/>
        </w:rPr>
        <w:t>N</w:t>
      </w:r>
      <w:r w:rsidR="004F442E">
        <w:rPr>
          <w:b/>
        </w:rPr>
        <w:t>ET NEW Review’ S</w:t>
      </w:r>
      <w:r w:rsidR="00736408">
        <w:rPr>
          <w:b/>
        </w:rPr>
        <w:t>heet</w:t>
      </w:r>
      <w:r w:rsidR="004F442E">
        <w:rPr>
          <w:b/>
        </w:rPr>
        <w:t xml:space="preserve"> </w:t>
      </w:r>
      <w:r w:rsidR="004F442E" w:rsidRPr="004F442E">
        <w:t>&amp;</w:t>
      </w:r>
      <w:r w:rsidR="004F442E">
        <w:rPr>
          <w:b/>
        </w:rPr>
        <w:t xml:space="preserve"> ‘Daily Indicator Review’ Sheet </w:t>
      </w:r>
      <w:r w:rsidR="004F442E" w:rsidRPr="004F442E">
        <w:t>&amp;</w:t>
      </w:r>
      <w:r w:rsidR="004F442E">
        <w:rPr>
          <w:b/>
        </w:rPr>
        <w:t xml:space="preserve"> ‘Weekly Indicator Review’ Sheet</w:t>
      </w:r>
    </w:p>
    <w:p w:rsidR="00B90879" w:rsidRDefault="00B90879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>On Mondays, Focus on TX_CURR values that are +/-3%</w:t>
      </w:r>
    </w:p>
    <w:p w:rsidR="004F442E" w:rsidRDefault="004F442E" w:rsidP="00B90879">
      <w:pPr>
        <w:pStyle w:val="ListParagraph"/>
        <w:numPr>
          <w:ilvl w:val="1"/>
          <w:numId w:val="1"/>
        </w:numPr>
        <w:spacing w:after="0" w:line="240" w:lineRule="auto"/>
        <w:contextualSpacing w:val="0"/>
      </w:pPr>
      <w:r>
        <w:t xml:space="preserve">Check for outliers </w:t>
      </w:r>
    </w:p>
    <w:p w:rsidR="00B90879" w:rsidRDefault="00B90879" w:rsidP="00B9087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Check for outlier values (in PIVOTs or in originally dataset)</w:t>
      </w:r>
    </w:p>
    <w:p w:rsidR="00B90879" w:rsidRPr="00736408" w:rsidRDefault="00B90879" w:rsidP="00B9087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bCs/>
          <w:highlight w:val="yellow"/>
        </w:rPr>
      </w:pPr>
      <w:r w:rsidRPr="00736408">
        <w:rPr>
          <w:b/>
          <w:bCs/>
          <w:highlight w:val="yellow"/>
        </w:rPr>
        <w:t>At this time, it’s usually time for the 12</w:t>
      </w:r>
      <w:r w:rsidR="006C2CFF">
        <w:rPr>
          <w:b/>
          <w:bCs/>
          <w:highlight w:val="yellow"/>
        </w:rPr>
        <w:t>:30</w:t>
      </w:r>
      <w:bookmarkStart w:id="0" w:name="_GoBack"/>
      <w:bookmarkEnd w:id="0"/>
      <w:r w:rsidRPr="00736408">
        <w:rPr>
          <w:b/>
          <w:bCs/>
          <w:highlight w:val="yellow"/>
        </w:rPr>
        <w:t>pm partner call- you can pull up the DATA QUALITY tab and review that partner-by</w:t>
      </w:r>
      <w:r w:rsidR="004F442E">
        <w:rPr>
          <w:b/>
          <w:bCs/>
          <w:highlight w:val="yellow"/>
        </w:rPr>
        <w:t>-</w:t>
      </w:r>
      <w:r w:rsidRPr="00736408">
        <w:rPr>
          <w:b/>
          <w:bCs/>
          <w:highlight w:val="yellow"/>
        </w:rPr>
        <w:t xml:space="preserve"> partner</w:t>
      </w:r>
      <w:r w:rsidR="00736408">
        <w:rPr>
          <w:b/>
          <w:bCs/>
          <w:highlight w:val="yellow"/>
        </w:rPr>
        <w:t xml:space="preserve"> (Monday’s Only)</w:t>
      </w:r>
    </w:p>
    <w:p w:rsidR="00EA4269" w:rsidRDefault="00B90879" w:rsidP="004F442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bCs/>
          <w:highlight w:val="yellow"/>
        </w:rPr>
      </w:pPr>
      <w:r w:rsidRPr="00B90879">
        <w:rPr>
          <w:b/>
          <w:bCs/>
          <w:highlight w:val="yellow"/>
        </w:rPr>
        <w:t>Update Service Hours (Monday’s Only)</w:t>
      </w:r>
    </w:p>
    <w:p w:rsidR="004F442E" w:rsidRPr="004F442E" w:rsidRDefault="004F442E" w:rsidP="004F442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</w:rPr>
      </w:pPr>
      <w:r w:rsidRPr="004F442E">
        <w:t xml:space="preserve">Copy and paste the </w:t>
      </w:r>
      <w:proofErr w:type="spellStart"/>
      <w:r w:rsidRPr="004F442E">
        <w:t>extended_hours</w:t>
      </w:r>
      <w:proofErr w:type="spellEnd"/>
      <w:r w:rsidRPr="004F442E">
        <w:t xml:space="preserve"> and </w:t>
      </w:r>
      <w:proofErr w:type="spellStart"/>
      <w:r w:rsidRPr="004F442E">
        <w:t>weekend_hours</w:t>
      </w:r>
      <w:proofErr w:type="spellEnd"/>
      <w:r w:rsidRPr="004F442E">
        <w:t xml:space="preserve"> columns from </w:t>
      </w:r>
      <w:r>
        <w:t>‘</w:t>
      </w:r>
      <w:r w:rsidRPr="004F442E">
        <w:t>Supplementary S</w:t>
      </w:r>
      <w:r>
        <w:t>iyenza Data File’</w:t>
      </w:r>
      <w:r w:rsidRPr="004F442E">
        <w:t xml:space="preserve"> into the TAR sheet on both the CDC dataset/dashboard and the Weekly dataset for interagency. </w:t>
      </w:r>
      <w:proofErr w:type="spellStart"/>
      <w:r w:rsidRPr="004F442E">
        <w:t>Service_hours</w:t>
      </w:r>
      <w:proofErr w:type="spellEnd"/>
      <w:r w:rsidRPr="004F442E">
        <w:t xml:space="preserve"> will automatically populate.</w:t>
      </w:r>
    </w:p>
    <w:p w:rsidR="004F442E" w:rsidRDefault="00B90879" w:rsidP="004F442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lastRenderedPageBreak/>
        <w:t>Export ‘FACILITIES_RESULTS_TARGETS’ sheet to PDF</w:t>
      </w:r>
    </w:p>
    <w:p w:rsidR="00C954B9" w:rsidRPr="004F442E" w:rsidRDefault="0017207C" w:rsidP="004F442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 w:rsidRPr="004F442E">
        <w:rPr>
          <w:b/>
        </w:rPr>
        <w:t xml:space="preserve">Email Dashboard </w:t>
      </w:r>
      <w:r w:rsidR="00B90879" w:rsidRPr="004F442E">
        <w:rPr>
          <w:b/>
        </w:rPr>
        <w:t xml:space="preserve"> &amp; PDF </w:t>
      </w:r>
      <w:r w:rsidRPr="004F442E">
        <w:rPr>
          <w:b/>
        </w:rPr>
        <w:t xml:space="preserve">to all the people on </w:t>
      </w:r>
      <w:r w:rsidR="00C954B9" w:rsidRPr="004F442E">
        <w:rPr>
          <w:b/>
        </w:rPr>
        <w:t xml:space="preserve">the Following </w:t>
      </w:r>
      <w:r w:rsidR="00AC7E1E" w:rsidRPr="004F442E">
        <w:rPr>
          <w:b/>
        </w:rPr>
        <w:t>‘</w:t>
      </w:r>
      <w:proofErr w:type="spellStart"/>
      <w:r w:rsidR="00640DB9" w:rsidRPr="004F442E">
        <w:rPr>
          <w:b/>
        </w:rPr>
        <w:t>Siyenza</w:t>
      </w:r>
      <w:proofErr w:type="spellEnd"/>
      <w:r w:rsidR="00640DB9" w:rsidRPr="004F442E">
        <w:rPr>
          <w:b/>
        </w:rPr>
        <w:t xml:space="preserve"> Email </w:t>
      </w:r>
      <w:proofErr w:type="spellStart"/>
      <w:r w:rsidR="00640DB9" w:rsidRPr="004F442E">
        <w:rPr>
          <w:b/>
        </w:rPr>
        <w:t>List_CDC</w:t>
      </w:r>
      <w:proofErr w:type="spellEnd"/>
      <w:r w:rsidR="00640DB9" w:rsidRPr="004F442E">
        <w:rPr>
          <w:b/>
        </w:rPr>
        <w:t xml:space="preserve"> &amp; DOH Dashboard</w:t>
      </w:r>
      <w:r w:rsidR="00AC7E1E" w:rsidRPr="004F442E">
        <w:rPr>
          <w:b/>
        </w:rPr>
        <w:t>’</w:t>
      </w:r>
      <w:r w:rsidR="00C954B9" w:rsidRPr="004F442E">
        <w:rPr>
          <w:b/>
        </w:rPr>
        <w:t xml:space="preserve"> (BCC all contacts)</w:t>
      </w:r>
    </w:p>
    <w:p w:rsidR="00C954B9" w:rsidRDefault="00C954B9" w:rsidP="00C954B9">
      <w:pPr>
        <w:pStyle w:val="ListParagraph"/>
        <w:numPr>
          <w:ilvl w:val="1"/>
          <w:numId w:val="1"/>
        </w:numPr>
      </w:pPr>
      <w:r w:rsidRPr="00C954B9">
        <w:t>S:\ESI\_DASHBOARDS DATA GUIDANCE_\DATA_SIYENZA\Data Management</w:t>
      </w:r>
      <w:r w:rsidR="009E6258">
        <w:t>\ Email Lists</w:t>
      </w:r>
    </w:p>
    <w:p w:rsidR="00AC7E1E" w:rsidRDefault="00AC7E1E" w:rsidP="00AC7E1E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Note any issues that would affect their review (i.e. missing TX_CURR, data quality checks ongoing)</w:t>
      </w:r>
    </w:p>
    <w:p w:rsidR="00AC7E1E" w:rsidRPr="00AC7E1E" w:rsidRDefault="00B90879" w:rsidP="00640DB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rPr>
          <w:b/>
        </w:rPr>
        <w:t xml:space="preserve">Email Dashboard and PDF </w:t>
      </w:r>
      <w:r w:rsidR="00AC7E1E" w:rsidRPr="00AC7E1E">
        <w:rPr>
          <w:b/>
        </w:rPr>
        <w:t xml:space="preserve">to all </w:t>
      </w:r>
      <w:r w:rsidR="00AC7E1E">
        <w:rPr>
          <w:b/>
        </w:rPr>
        <w:t>partners  on the Following ‘</w:t>
      </w:r>
      <w:proofErr w:type="spellStart"/>
      <w:r w:rsidR="00640DB9" w:rsidRPr="00640DB9">
        <w:rPr>
          <w:b/>
        </w:rPr>
        <w:t>Siyenza</w:t>
      </w:r>
      <w:proofErr w:type="spellEnd"/>
      <w:r w:rsidR="00640DB9" w:rsidRPr="00640DB9">
        <w:rPr>
          <w:b/>
        </w:rPr>
        <w:t xml:space="preserve"> Email </w:t>
      </w:r>
      <w:proofErr w:type="spellStart"/>
      <w:r w:rsidR="00640DB9" w:rsidRPr="00640DB9">
        <w:rPr>
          <w:b/>
        </w:rPr>
        <w:t>List_Partners</w:t>
      </w:r>
      <w:proofErr w:type="spellEnd"/>
      <w:r w:rsidR="00640DB9" w:rsidRPr="00640DB9">
        <w:rPr>
          <w:b/>
        </w:rPr>
        <w:t xml:space="preserve"> Dashboard</w:t>
      </w:r>
      <w:r w:rsidR="00640DB9">
        <w:rPr>
          <w:b/>
        </w:rPr>
        <w:t>’</w:t>
      </w:r>
    </w:p>
    <w:p w:rsidR="00AC7E1E" w:rsidRDefault="00AC7E1E" w:rsidP="00AC7E1E">
      <w:pPr>
        <w:pStyle w:val="ListParagraph"/>
        <w:numPr>
          <w:ilvl w:val="1"/>
          <w:numId w:val="1"/>
        </w:numPr>
      </w:pPr>
      <w:r w:rsidRPr="00C954B9">
        <w:t>S:\ESI\_DASHBOARDS DATA GUIDANCE_\DATA_SIYENZA\Data Management</w:t>
      </w:r>
      <w:r w:rsidR="009E6258">
        <w:t>\ Email Lists</w:t>
      </w:r>
    </w:p>
    <w:p w:rsidR="00AC7E1E" w:rsidRDefault="00AC7E1E" w:rsidP="00AC7E1E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Remind partners of pending issues that need to be resolved (usually COB unless urgent i.e. day of interagency dataset being sent!)</w:t>
      </w:r>
    </w:p>
    <w:p w:rsidR="00C954B9" w:rsidRPr="001326D4" w:rsidRDefault="00AC7E1E" w:rsidP="001326D4">
      <w:pPr>
        <w:pStyle w:val="ListParagraph"/>
        <w:numPr>
          <w:ilvl w:val="2"/>
          <w:numId w:val="1"/>
        </w:numPr>
        <w:spacing w:after="0" w:line="240" w:lineRule="auto"/>
        <w:contextualSpacing w:val="0"/>
      </w:pPr>
      <w:r>
        <w:t>Note any issues that would affect their review (i.e. missing TX_CURR, data quality checks ongoing)</w:t>
      </w:r>
    </w:p>
    <w:p w:rsidR="00C954B9" w:rsidRDefault="00C954B9" w:rsidP="00D23648">
      <w:pPr>
        <w:ind w:firstLine="720"/>
        <w:jc w:val="center"/>
        <w:rPr>
          <w:color w:val="FF0000"/>
        </w:rPr>
      </w:pPr>
    </w:p>
    <w:sectPr w:rsidR="00C954B9" w:rsidSect="00D2690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05" w:rsidRDefault="000B4205" w:rsidP="000B4205">
      <w:pPr>
        <w:spacing w:after="0" w:line="240" w:lineRule="auto"/>
      </w:pPr>
      <w:r>
        <w:separator/>
      </w:r>
    </w:p>
  </w:endnote>
  <w:endnote w:type="continuationSeparator" w:id="0">
    <w:p w:rsidR="000B4205" w:rsidRDefault="000B4205" w:rsidP="000B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466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48E" w:rsidRDefault="0021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5B40" w:rsidRDefault="0098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05" w:rsidRDefault="000B4205" w:rsidP="000B4205">
      <w:pPr>
        <w:spacing w:after="0" w:line="240" w:lineRule="auto"/>
      </w:pPr>
      <w:r>
        <w:separator/>
      </w:r>
    </w:p>
  </w:footnote>
  <w:footnote w:type="continuationSeparator" w:id="0">
    <w:p w:rsidR="000B4205" w:rsidRDefault="000B4205" w:rsidP="000B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D" w:rsidRPr="0027030D" w:rsidRDefault="005E1EDA" w:rsidP="000B4205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CDC South Africa </w:t>
    </w:r>
    <w:proofErr w:type="spellStart"/>
    <w:r w:rsidR="00D632B3" w:rsidRPr="0027030D">
      <w:rPr>
        <w:b/>
        <w:sz w:val="40"/>
        <w:szCs w:val="40"/>
      </w:rPr>
      <w:t>Siyenza</w:t>
    </w:r>
    <w:proofErr w:type="spellEnd"/>
    <w:r w:rsidR="00D632B3" w:rsidRPr="0027030D">
      <w:rPr>
        <w:b/>
        <w:sz w:val="40"/>
        <w:szCs w:val="40"/>
      </w:rPr>
      <w:t xml:space="preserve"> Data Management Process</w:t>
    </w:r>
    <w:r w:rsidR="00AC5C8F">
      <w:rPr>
        <w:b/>
        <w:sz w:val="40"/>
        <w:szCs w:val="40"/>
      </w:rPr>
      <w:t xml:space="preserve"> </w:t>
    </w:r>
    <w:r w:rsidR="00AC5C8F" w:rsidRPr="00AC5C8F">
      <w:rPr>
        <w:b/>
        <w:sz w:val="40"/>
        <w:szCs w:val="40"/>
      </w:rPr>
      <w:t>(</w:t>
    </w:r>
    <w:proofErr w:type="spellStart"/>
    <w:r w:rsidR="00AC5C8F" w:rsidRPr="00AC5C8F">
      <w:rPr>
        <w:b/>
        <w:sz w:val="40"/>
        <w:szCs w:val="40"/>
      </w:rPr>
      <w:t>Siyenza</w:t>
    </w:r>
    <w:proofErr w:type="spellEnd"/>
    <w:r w:rsidR="00AC5C8F" w:rsidRPr="00AC5C8F">
      <w:rPr>
        <w:b/>
        <w:sz w:val="40"/>
        <w:szCs w:val="40"/>
      </w:rPr>
      <w:t xml:space="preserve"> Plus)</w:t>
    </w:r>
  </w:p>
  <w:p w:rsidR="0027030D" w:rsidRDefault="0027030D" w:rsidP="000B4205">
    <w:pPr>
      <w:pStyle w:val="Header"/>
      <w:jc w:val="center"/>
      <w:rPr>
        <w:b/>
      </w:rPr>
    </w:pPr>
  </w:p>
  <w:p w:rsidR="00985B40" w:rsidRDefault="0027030D" w:rsidP="008F68F9">
    <w:pPr>
      <w:pStyle w:val="Header"/>
      <w:jc w:val="center"/>
      <w:rPr>
        <w:i/>
        <w:sz w:val="32"/>
        <w:szCs w:val="32"/>
      </w:rPr>
    </w:pPr>
    <w:r w:rsidRPr="0027030D">
      <w:rPr>
        <w:i/>
        <w:sz w:val="32"/>
        <w:szCs w:val="32"/>
      </w:rPr>
      <w:t>Downloading Partner Data</w:t>
    </w:r>
    <w:r w:rsidR="00985B40">
      <w:rPr>
        <w:i/>
        <w:sz w:val="32"/>
        <w:szCs w:val="32"/>
      </w:rPr>
      <w:t xml:space="preserve"> from Dropbox</w:t>
    </w:r>
    <w:r w:rsidRPr="0027030D">
      <w:rPr>
        <w:i/>
        <w:sz w:val="32"/>
        <w:szCs w:val="32"/>
      </w:rPr>
      <w:t xml:space="preserve"> and Updating the CDC Dashboard</w:t>
    </w:r>
  </w:p>
  <w:p w:rsidR="00C954B9" w:rsidRPr="008F68F9" w:rsidRDefault="00C954B9" w:rsidP="008F68F9">
    <w:pPr>
      <w:pStyle w:val="Header"/>
      <w:jc w:val="center"/>
      <w:rPr>
        <w:i/>
        <w:sz w:val="32"/>
        <w:szCs w:val="32"/>
      </w:rPr>
    </w:pPr>
  </w:p>
  <w:p w:rsidR="00985B40" w:rsidRPr="0092165A" w:rsidRDefault="00985B40" w:rsidP="00985B40">
    <w:pPr>
      <w:pStyle w:val="Header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Steps &amp;</w:t>
    </w:r>
    <w:r w:rsidR="00640DB9">
      <w:rPr>
        <w:b/>
        <w:color w:val="00B050"/>
        <w:sz w:val="32"/>
        <w:szCs w:val="32"/>
      </w:rPr>
      <w:t xml:space="preserve"> </w:t>
    </w:r>
    <w:r w:rsidRPr="0092165A">
      <w:rPr>
        <w:b/>
        <w:color w:val="00B050"/>
        <w:sz w:val="32"/>
        <w:szCs w:val="32"/>
      </w:rPr>
      <w:t xml:space="preserve">Timeline: </w:t>
    </w:r>
  </w:p>
  <w:p w:rsidR="00985B40" w:rsidRDefault="00C954B9" w:rsidP="00640DB9">
    <w:pPr>
      <w:pStyle w:val="Header"/>
      <w:numPr>
        <w:ilvl w:val="0"/>
        <w:numId w:val="10"/>
      </w:numPr>
    </w:pPr>
    <w:r>
      <w:t xml:space="preserve">Download </w:t>
    </w:r>
    <w:r w:rsidR="00640DB9">
      <w:t>reporting tool</w:t>
    </w:r>
    <w:r>
      <w:t xml:space="preserve"> and refresh partner tools every Monday-Friday after 10am</w:t>
    </w:r>
  </w:p>
  <w:p w:rsidR="00640DB9" w:rsidRDefault="00640DB9" w:rsidP="00640DB9">
    <w:pPr>
      <w:pStyle w:val="Header"/>
      <w:numPr>
        <w:ilvl w:val="1"/>
        <w:numId w:val="10"/>
      </w:numPr>
    </w:pPr>
    <w:r>
      <w:t>Service Designation &amp; Facilities Affected Tool- Mondays after 12pm</w:t>
    </w:r>
  </w:p>
  <w:p w:rsidR="00640DB9" w:rsidRDefault="00640DB9" w:rsidP="00640DB9">
    <w:pPr>
      <w:pStyle w:val="ListParagraph"/>
      <w:numPr>
        <w:ilvl w:val="1"/>
        <w:numId w:val="10"/>
      </w:numPr>
      <w:spacing w:line="240" w:lineRule="auto"/>
    </w:pPr>
    <w:r w:rsidRPr="00640DB9">
      <w:t>TX_CURR_28 Data Quality Check Explanation</w:t>
    </w:r>
    <w:r>
      <w:t xml:space="preserve"> Tool- Tuesdays after 12pm</w:t>
    </w:r>
  </w:p>
  <w:p w:rsidR="00640DB9" w:rsidRDefault="00985B40" w:rsidP="00640DB9">
    <w:pPr>
      <w:pStyle w:val="ListParagraph"/>
      <w:numPr>
        <w:ilvl w:val="0"/>
        <w:numId w:val="10"/>
      </w:numPr>
      <w:spacing w:line="240" w:lineRule="auto"/>
    </w:pPr>
    <w:r w:rsidRPr="0092165A">
      <w:t xml:space="preserve">Send </w:t>
    </w:r>
    <w:r w:rsidR="00C954B9">
      <w:t>Dashboard</w:t>
    </w:r>
    <w:r w:rsidR="00C954B9" w:rsidRPr="0092165A">
      <w:t xml:space="preserve"> </w:t>
    </w:r>
    <w:r w:rsidR="00C954B9">
      <w:t>out to CDC</w:t>
    </w:r>
    <w:r w:rsidR="005E1EDA">
      <w:t xml:space="preserve"> South Africa</w:t>
    </w:r>
    <w:r w:rsidR="00C954B9">
      <w:t xml:space="preserve">, </w:t>
    </w:r>
    <w:proofErr w:type="spellStart"/>
    <w:r w:rsidR="00C954B9">
      <w:t>TDYers</w:t>
    </w:r>
    <w:proofErr w:type="spellEnd"/>
    <w:r w:rsidR="00C954B9">
      <w:t>,</w:t>
    </w:r>
    <w:r w:rsidR="005E1EDA">
      <w:t xml:space="preserve"> NDOH  every Monday-Friday by 1</w:t>
    </w:r>
    <w:r w:rsidR="00C954B9">
      <w:t>pm</w:t>
    </w:r>
  </w:p>
  <w:p w:rsidR="00AC7E1E" w:rsidRPr="00640DB9" w:rsidRDefault="00AC7E1E" w:rsidP="00640DB9">
    <w:pPr>
      <w:pStyle w:val="ListParagraph"/>
      <w:numPr>
        <w:ilvl w:val="0"/>
        <w:numId w:val="10"/>
      </w:numPr>
      <w:spacing w:line="240" w:lineRule="auto"/>
    </w:pPr>
    <w:r w:rsidRPr="0092165A">
      <w:t xml:space="preserve">Send </w:t>
    </w:r>
    <w:r>
      <w:t>Data Quality Updates and Dashboard</w:t>
    </w:r>
    <w:r w:rsidRPr="0092165A">
      <w:t xml:space="preserve"> </w:t>
    </w:r>
    <w:r>
      <w:t>out Pa</w:t>
    </w:r>
    <w:r w:rsidR="005E1EDA">
      <w:t>rtners every Monday-Friday by 1</w:t>
    </w:r>
    <w:r>
      <w:t>pm</w:t>
    </w:r>
  </w:p>
  <w:p w:rsidR="00C954B9" w:rsidRPr="00C954B9" w:rsidRDefault="00C954B9" w:rsidP="00640DB9">
    <w:pPr>
      <w:pStyle w:val="Header"/>
      <w:ind w:left="360"/>
      <w:rPr>
        <w:sz w:val="24"/>
        <w:szCs w:val="24"/>
      </w:rPr>
    </w:pPr>
  </w:p>
  <w:p w:rsidR="00985B40" w:rsidRDefault="00985B40" w:rsidP="00985B40">
    <w:pPr>
      <w:pStyle w:val="Header"/>
      <w:rPr>
        <w:sz w:val="24"/>
        <w:szCs w:val="24"/>
      </w:rPr>
    </w:pPr>
    <w:r w:rsidRPr="006E1793">
      <w:rPr>
        <w:sz w:val="24"/>
        <w:szCs w:val="24"/>
      </w:rPr>
      <w:t xml:space="preserve">For questions contact: Vanessa </w:t>
    </w:r>
    <w:r>
      <w:rPr>
        <w:sz w:val="24"/>
        <w:szCs w:val="24"/>
      </w:rPr>
      <w:t xml:space="preserve">at </w:t>
    </w:r>
    <w:hyperlink r:id="rId1" w:history="1">
      <w:r w:rsidRPr="00985EFD">
        <w:rPr>
          <w:rStyle w:val="Hyperlink"/>
          <w:sz w:val="24"/>
          <w:szCs w:val="24"/>
        </w:rPr>
        <w:t>VDaCosta@cdc.gov</w:t>
      </w:r>
    </w:hyperlink>
  </w:p>
  <w:p w:rsidR="00360FD1" w:rsidRPr="00360FD1" w:rsidRDefault="00360FD1" w:rsidP="00985B40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379"/>
    <w:multiLevelType w:val="hybridMultilevel"/>
    <w:tmpl w:val="E36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AA4"/>
    <w:multiLevelType w:val="hybridMultilevel"/>
    <w:tmpl w:val="CEC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62B8"/>
    <w:multiLevelType w:val="hybridMultilevel"/>
    <w:tmpl w:val="0DF4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E4C"/>
    <w:multiLevelType w:val="hybridMultilevel"/>
    <w:tmpl w:val="3F60D87E"/>
    <w:lvl w:ilvl="0" w:tplc="FA4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ECD"/>
    <w:multiLevelType w:val="hybridMultilevel"/>
    <w:tmpl w:val="83B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59D1"/>
    <w:multiLevelType w:val="hybridMultilevel"/>
    <w:tmpl w:val="887C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124B"/>
    <w:multiLevelType w:val="hybridMultilevel"/>
    <w:tmpl w:val="F80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4340"/>
    <w:multiLevelType w:val="hybridMultilevel"/>
    <w:tmpl w:val="3F9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7FBF"/>
    <w:multiLevelType w:val="hybridMultilevel"/>
    <w:tmpl w:val="3AFC56D4"/>
    <w:lvl w:ilvl="0" w:tplc="49E66B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5E56"/>
    <w:multiLevelType w:val="hybridMultilevel"/>
    <w:tmpl w:val="C12E9A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7396"/>
    <w:multiLevelType w:val="hybridMultilevel"/>
    <w:tmpl w:val="707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686"/>
    <w:multiLevelType w:val="hybridMultilevel"/>
    <w:tmpl w:val="CBD8B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05"/>
    <w:rsid w:val="00053ED6"/>
    <w:rsid w:val="00057768"/>
    <w:rsid w:val="000B4205"/>
    <w:rsid w:val="000C7A0E"/>
    <w:rsid w:val="00122A03"/>
    <w:rsid w:val="001326D4"/>
    <w:rsid w:val="0017207C"/>
    <w:rsid w:val="001A196A"/>
    <w:rsid w:val="001A4195"/>
    <w:rsid w:val="0021248E"/>
    <w:rsid w:val="00225930"/>
    <w:rsid w:val="00261A81"/>
    <w:rsid w:val="0027030D"/>
    <w:rsid w:val="00283060"/>
    <w:rsid w:val="002C7191"/>
    <w:rsid w:val="00360FD1"/>
    <w:rsid w:val="003F557A"/>
    <w:rsid w:val="00415D7F"/>
    <w:rsid w:val="00453F73"/>
    <w:rsid w:val="00477C50"/>
    <w:rsid w:val="0049671F"/>
    <w:rsid w:val="004F442E"/>
    <w:rsid w:val="005547BB"/>
    <w:rsid w:val="00570186"/>
    <w:rsid w:val="00572BC6"/>
    <w:rsid w:val="00576032"/>
    <w:rsid w:val="005B4325"/>
    <w:rsid w:val="005C06CC"/>
    <w:rsid w:val="005E1EDA"/>
    <w:rsid w:val="00640DB9"/>
    <w:rsid w:val="00684208"/>
    <w:rsid w:val="006C2CFF"/>
    <w:rsid w:val="00736408"/>
    <w:rsid w:val="00752222"/>
    <w:rsid w:val="00787AB3"/>
    <w:rsid w:val="00801F32"/>
    <w:rsid w:val="00826C3D"/>
    <w:rsid w:val="008445FD"/>
    <w:rsid w:val="0086178F"/>
    <w:rsid w:val="008F68F9"/>
    <w:rsid w:val="00931A7D"/>
    <w:rsid w:val="009349DF"/>
    <w:rsid w:val="00985B40"/>
    <w:rsid w:val="009E6258"/>
    <w:rsid w:val="00AC2986"/>
    <w:rsid w:val="00AC5C8F"/>
    <w:rsid w:val="00AC7E1E"/>
    <w:rsid w:val="00B17261"/>
    <w:rsid w:val="00B376E0"/>
    <w:rsid w:val="00B474F3"/>
    <w:rsid w:val="00B8291A"/>
    <w:rsid w:val="00B90879"/>
    <w:rsid w:val="00BC03E6"/>
    <w:rsid w:val="00BD543F"/>
    <w:rsid w:val="00C17175"/>
    <w:rsid w:val="00C3442D"/>
    <w:rsid w:val="00C43861"/>
    <w:rsid w:val="00C919E0"/>
    <w:rsid w:val="00C954B9"/>
    <w:rsid w:val="00CE2127"/>
    <w:rsid w:val="00CF720F"/>
    <w:rsid w:val="00D231EC"/>
    <w:rsid w:val="00D23648"/>
    <w:rsid w:val="00D26908"/>
    <w:rsid w:val="00D30BCC"/>
    <w:rsid w:val="00D6305F"/>
    <w:rsid w:val="00D632B3"/>
    <w:rsid w:val="00E03A71"/>
    <w:rsid w:val="00EA4269"/>
    <w:rsid w:val="00F166DB"/>
    <w:rsid w:val="00F55272"/>
    <w:rsid w:val="00F74330"/>
    <w:rsid w:val="00FC70C6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BB27"/>
  <w15:chartTrackingRefBased/>
  <w15:docId w15:val="{D1B2465C-3C28-498A-81C6-21A23DD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05"/>
  </w:style>
  <w:style w:type="paragraph" w:styleId="Footer">
    <w:name w:val="footer"/>
    <w:basedOn w:val="Normal"/>
    <w:link w:val="FooterChar"/>
    <w:uiPriority w:val="99"/>
    <w:unhideWhenUsed/>
    <w:rsid w:val="000B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05"/>
  </w:style>
  <w:style w:type="character" w:styleId="Hyperlink">
    <w:name w:val="Hyperlink"/>
    <w:basedOn w:val="DefaultParagraphFont"/>
    <w:uiPriority w:val="99"/>
    <w:unhideWhenUsed/>
    <w:rsid w:val="000C7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DaCosta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33E0-169D-4BA9-A736-ABA6DDE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sta, Vanessa (CDC/DDPHSIS/CGH/DGHT)</dc:creator>
  <cp:keywords/>
  <dc:description/>
  <cp:lastModifiedBy>Da Costa, Vanessa (CDC/DDPHSIS/CGH/DGHT)</cp:lastModifiedBy>
  <cp:revision>40</cp:revision>
  <dcterms:created xsi:type="dcterms:W3CDTF">2019-02-13T07:33:00Z</dcterms:created>
  <dcterms:modified xsi:type="dcterms:W3CDTF">2019-05-24T06:41:00Z</dcterms:modified>
</cp:coreProperties>
</file>